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AC1" w:rsidRPr="00B71F10" w:rsidRDefault="00D36AC1" w:rsidP="00D36AC1">
      <w:pPr>
        <w:jc w:val="center"/>
        <w:rPr>
          <w:b/>
          <w:sz w:val="24"/>
          <w:szCs w:val="24"/>
          <w:u w:val="single"/>
        </w:rPr>
      </w:pPr>
      <w:r w:rsidRPr="00B71F10">
        <w:rPr>
          <w:b/>
          <w:sz w:val="24"/>
          <w:szCs w:val="24"/>
          <w:u w:val="single"/>
        </w:rPr>
        <w:t>Proceso de Inscripción Talleres Deportivos y Actividades Extra curriculares</w:t>
      </w:r>
    </w:p>
    <w:p w:rsidR="00D36AC1" w:rsidRDefault="00D36AC1" w:rsidP="007E360E">
      <w:pPr>
        <w:jc w:val="right"/>
      </w:pPr>
    </w:p>
    <w:p w:rsidR="00D36AC1" w:rsidRDefault="00D36AC1" w:rsidP="007E360E">
      <w:pPr>
        <w:jc w:val="right"/>
      </w:pPr>
    </w:p>
    <w:p w:rsidR="007E360E" w:rsidRDefault="00D36AC1" w:rsidP="007E360E">
      <w:pPr>
        <w:jc w:val="right"/>
      </w:pPr>
      <w:r>
        <w:t xml:space="preserve">         </w:t>
      </w:r>
      <w:r>
        <w:rPr>
          <w:b/>
        </w:rPr>
        <w:t>Santiago, 15</w:t>
      </w:r>
      <w:r w:rsidR="007E360E" w:rsidRPr="000E580C">
        <w:rPr>
          <w:b/>
        </w:rPr>
        <w:t xml:space="preserve">, de </w:t>
      </w:r>
      <w:r>
        <w:rPr>
          <w:b/>
        </w:rPr>
        <w:t>marzo de 2017</w:t>
      </w:r>
    </w:p>
    <w:p w:rsidR="007E360E" w:rsidRPr="000E580C" w:rsidRDefault="007E360E" w:rsidP="00C928FD">
      <w:pPr>
        <w:jc w:val="both"/>
        <w:rPr>
          <w:b/>
        </w:rPr>
      </w:pPr>
      <w:r>
        <w:rPr>
          <w:b/>
        </w:rPr>
        <w:t>Estimado</w:t>
      </w:r>
      <w:r w:rsidR="00D36AC1">
        <w:rPr>
          <w:b/>
        </w:rPr>
        <w:t>s Padres y A</w:t>
      </w:r>
      <w:r w:rsidRPr="000E580C">
        <w:rPr>
          <w:b/>
        </w:rPr>
        <w:t>poderado</w:t>
      </w:r>
      <w:r w:rsidR="003D3687">
        <w:rPr>
          <w:b/>
        </w:rPr>
        <w:t>s</w:t>
      </w:r>
      <w:r w:rsidRPr="000E580C">
        <w:rPr>
          <w:b/>
        </w:rPr>
        <w:t>:</w:t>
      </w:r>
    </w:p>
    <w:p w:rsidR="002649A3" w:rsidRDefault="00D36AC1" w:rsidP="00C928FD">
      <w:pPr>
        <w:jc w:val="both"/>
      </w:pPr>
      <w:r>
        <w:t>Junto</w:t>
      </w:r>
      <w:r w:rsidR="003D3687">
        <w:t xml:space="preserve"> con saludarles, informamos que</w:t>
      </w:r>
      <w:r>
        <w:t xml:space="preserve"> los talleres deportivos y actividades Extra curriculares (Artísticos – Cul</w:t>
      </w:r>
      <w:r w:rsidR="003D3687">
        <w:t>turales – Científicos)  iniciará</w:t>
      </w:r>
      <w:r>
        <w:t>n sus acti</w:t>
      </w:r>
      <w:r w:rsidR="002649A3">
        <w:t>vidades en las siguientes fechas</w:t>
      </w:r>
    </w:p>
    <w:p w:rsidR="00D36AC1" w:rsidRPr="00C928FD" w:rsidRDefault="002649A3" w:rsidP="00C928FD">
      <w:pPr>
        <w:jc w:val="both"/>
        <w:rPr>
          <w:b/>
        </w:rPr>
      </w:pPr>
      <w:r w:rsidRPr="00C928FD">
        <w:rPr>
          <w:b/>
        </w:rPr>
        <w:t>Pre – Escolar a 2° Básico:</w:t>
      </w:r>
      <w:r w:rsidRPr="00C928FD">
        <w:rPr>
          <w:b/>
        </w:rPr>
        <w:tab/>
        <w:t>lunes 20 de marzo</w:t>
      </w:r>
    </w:p>
    <w:p w:rsidR="002649A3" w:rsidRDefault="002649A3" w:rsidP="00C928FD">
      <w:pPr>
        <w:jc w:val="both"/>
      </w:pPr>
      <w:r w:rsidRPr="00C928FD">
        <w:rPr>
          <w:b/>
        </w:rPr>
        <w:t>3° Básico a IV Medio</w:t>
      </w:r>
      <w:r w:rsidRPr="00C928FD">
        <w:rPr>
          <w:b/>
        </w:rPr>
        <w:tab/>
        <w:t>:</w:t>
      </w:r>
      <w:r w:rsidRPr="00C928FD">
        <w:rPr>
          <w:b/>
        </w:rPr>
        <w:tab/>
        <w:t>miércoles 22 de marzo</w:t>
      </w:r>
      <w:r w:rsidRPr="00C928FD">
        <w:rPr>
          <w:b/>
        </w:rPr>
        <w:tab/>
      </w:r>
      <w:r>
        <w:tab/>
      </w:r>
    </w:p>
    <w:p w:rsidR="00D36AC1" w:rsidRPr="00D36AC1" w:rsidRDefault="00D36AC1" w:rsidP="00C928FD">
      <w:pPr>
        <w:jc w:val="both"/>
        <w:rPr>
          <w:b/>
        </w:rPr>
      </w:pPr>
      <w:r>
        <w:t xml:space="preserve">El detalle de la oferta de los talleres (Nombre del taller, días y horarios) se </w:t>
      </w:r>
      <w:r w:rsidR="003D3687">
        <w:rPr>
          <w:b/>
        </w:rPr>
        <w:t>publicará</w:t>
      </w:r>
      <w:r w:rsidR="002649A3">
        <w:rPr>
          <w:b/>
        </w:rPr>
        <w:t xml:space="preserve"> el jueves 16</w:t>
      </w:r>
      <w:r w:rsidRPr="00D36AC1">
        <w:rPr>
          <w:b/>
        </w:rPr>
        <w:t xml:space="preserve"> de marzo en nuestro sitio Web.</w:t>
      </w:r>
    </w:p>
    <w:p w:rsidR="00D36AC1" w:rsidRDefault="00D36AC1" w:rsidP="00C928FD">
      <w:pPr>
        <w:jc w:val="both"/>
      </w:pPr>
      <w:r>
        <w:t>En el presente documento se adjunta ficha de inscripción</w:t>
      </w:r>
      <w:r w:rsidR="003D3687">
        <w:t>,</w:t>
      </w:r>
      <w:r>
        <w:t xml:space="preserve"> donde se </w:t>
      </w:r>
      <w:r w:rsidRPr="00D36AC1">
        <w:rPr>
          <w:b/>
        </w:rPr>
        <w:t xml:space="preserve">podrá elegir </w:t>
      </w:r>
      <w:r w:rsidR="003D3687">
        <w:rPr>
          <w:b/>
        </w:rPr>
        <w:t xml:space="preserve">como </w:t>
      </w:r>
      <w:r w:rsidRPr="00D36AC1">
        <w:rPr>
          <w:b/>
        </w:rPr>
        <w:t>máximo dos talleres</w:t>
      </w:r>
      <w:r>
        <w:t xml:space="preserve">, la cual debe ser enviada hasta el </w:t>
      </w:r>
      <w:r w:rsidRPr="00D36AC1">
        <w:rPr>
          <w:b/>
        </w:rPr>
        <w:t>día Viernes 17 de Marzo</w:t>
      </w:r>
      <w:r>
        <w:t>.</w:t>
      </w:r>
    </w:p>
    <w:p w:rsidR="00D36AC1" w:rsidRDefault="00D36AC1" w:rsidP="00C928FD">
      <w:pPr>
        <w:jc w:val="both"/>
      </w:pPr>
      <w:r w:rsidRPr="00C928FD">
        <w:rPr>
          <w:b/>
        </w:rPr>
        <w:t xml:space="preserve">La Ficha de Inscripción </w:t>
      </w:r>
      <w:r w:rsidR="00C928FD">
        <w:rPr>
          <w:b/>
        </w:rPr>
        <w:t>se podrá descargar</w:t>
      </w:r>
      <w:r w:rsidR="00C928FD" w:rsidRPr="00C928FD">
        <w:rPr>
          <w:b/>
        </w:rPr>
        <w:t xml:space="preserve"> en la página web del colegio</w:t>
      </w:r>
      <w:r w:rsidR="00C928FD">
        <w:t xml:space="preserve">, la cual </w:t>
      </w:r>
      <w:r>
        <w:t xml:space="preserve">debe ser </w:t>
      </w:r>
      <w:r w:rsidRPr="00B81267">
        <w:t>entregada a Mister Ignacio Hurtado Gacitua</w:t>
      </w:r>
      <w:r>
        <w:t xml:space="preserve"> Coordinador Departamento Educación física y Deportes o en recepción del colegio.</w:t>
      </w:r>
    </w:p>
    <w:p w:rsidR="00D36AC1" w:rsidRDefault="00D36AC1" w:rsidP="00C928FD">
      <w:pPr>
        <w:jc w:val="both"/>
      </w:pPr>
      <w:r>
        <w:t xml:space="preserve">Para </w:t>
      </w:r>
      <w:r w:rsidR="003D3687">
        <w:t>Conformar lo</w:t>
      </w:r>
      <w:r w:rsidR="00C928FD">
        <w:t>s</w:t>
      </w:r>
      <w:r w:rsidR="003D3687">
        <w:t xml:space="preserve"> grupos se respetará</w:t>
      </w:r>
      <w:r>
        <w:t xml:space="preserve"> el orden de recepción de la inscripción.</w:t>
      </w:r>
    </w:p>
    <w:p w:rsidR="002649A3" w:rsidRDefault="002649A3" w:rsidP="00D36AC1"/>
    <w:p w:rsidR="002649A3" w:rsidRPr="002649A3" w:rsidRDefault="004F1C8B" w:rsidP="00D36AC1">
      <w:pPr>
        <w:rPr>
          <w:b/>
        </w:rPr>
      </w:pPr>
      <w:r>
        <w:rPr>
          <w:b/>
        </w:rPr>
        <w:t>Nota: Recuerde coordinar</w:t>
      </w:r>
      <w:r w:rsidR="002649A3" w:rsidRPr="002649A3">
        <w:rPr>
          <w:b/>
        </w:rPr>
        <w:t xml:space="preserve"> con su transportista el horario de retiro de los alumnos. </w:t>
      </w:r>
    </w:p>
    <w:p w:rsidR="00D36AC1" w:rsidRPr="003C132F" w:rsidRDefault="00D36AC1" w:rsidP="00D36AC1">
      <w:pPr>
        <w:ind w:left="6372" w:firstLine="708"/>
        <w:rPr>
          <w:sz w:val="16"/>
          <w:szCs w:val="16"/>
        </w:rPr>
      </w:pPr>
      <w:r w:rsidRPr="003C132F">
        <w:rPr>
          <w:sz w:val="16"/>
          <w:szCs w:val="16"/>
        </w:rPr>
        <w:t>Devolver colilla firmada</w:t>
      </w:r>
    </w:p>
    <w:p w:rsidR="00D36AC1" w:rsidRDefault="00D36AC1" w:rsidP="00D36AC1">
      <w:r>
        <w:t>--------------------------------------------------------------------------------------------------------------------------</w:t>
      </w:r>
    </w:p>
    <w:p w:rsidR="00D36AC1" w:rsidRPr="003C132F" w:rsidRDefault="00D36AC1" w:rsidP="00D36AC1">
      <w:pPr>
        <w:jc w:val="center"/>
        <w:rPr>
          <w:b/>
          <w:u w:val="single"/>
        </w:rPr>
      </w:pPr>
      <w:r>
        <w:rPr>
          <w:b/>
          <w:u w:val="single"/>
        </w:rPr>
        <w:t>Elección Talleres 2017</w:t>
      </w:r>
    </w:p>
    <w:p w:rsidR="00D36AC1" w:rsidRDefault="00D36AC1" w:rsidP="00D36AC1"/>
    <w:p w:rsidR="00D36AC1" w:rsidRDefault="00D36AC1" w:rsidP="00D36AC1">
      <w:r>
        <w:t>NOMBRE:</w:t>
      </w:r>
      <w:r>
        <w:tab/>
        <w:t xml:space="preserve"> ________________________________________________________                                    </w:t>
      </w:r>
    </w:p>
    <w:p w:rsidR="00D36AC1" w:rsidRDefault="00D36AC1" w:rsidP="00D36AC1">
      <w:r>
        <w:t xml:space="preserve">CURSO: </w:t>
      </w:r>
      <w:r>
        <w:tab/>
        <w:t>_______________________</w:t>
      </w:r>
    </w:p>
    <w:p w:rsidR="00D36AC1" w:rsidRDefault="00D36AC1" w:rsidP="00D36AC1"/>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1"/>
        <w:gridCol w:w="5101"/>
      </w:tblGrid>
      <w:tr w:rsidR="00D36AC1" w:rsidTr="004D34C2">
        <w:trPr>
          <w:trHeight w:val="284"/>
        </w:trPr>
        <w:tc>
          <w:tcPr>
            <w:tcW w:w="5101" w:type="dxa"/>
            <w:shd w:val="clear" w:color="auto" w:fill="auto"/>
          </w:tcPr>
          <w:p w:rsidR="00D36AC1" w:rsidRDefault="00D36AC1" w:rsidP="004D34C2">
            <w:r>
              <w:t>1º OPCIÓN</w:t>
            </w:r>
          </w:p>
        </w:tc>
        <w:tc>
          <w:tcPr>
            <w:tcW w:w="5101" w:type="dxa"/>
            <w:shd w:val="clear" w:color="auto" w:fill="auto"/>
          </w:tcPr>
          <w:p w:rsidR="00D36AC1" w:rsidRDefault="00D36AC1" w:rsidP="004D34C2">
            <w:r>
              <w:t>2º OPCIÓN</w:t>
            </w:r>
          </w:p>
        </w:tc>
      </w:tr>
      <w:tr w:rsidR="00D36AC1" w:rsidTr="004D34C2">
        <w:trPr>
          <w:trHeight w:val="300"/>
        </w:trPr>
        <w:tc>
          <w:tcPr>
            <w:tcW w:w="5101" w:type="dxa"/>
            <w:shd w:val="clear" w:color="auto" w:fill="auto"/>
          </w:tcPr>
          <w:p w:rsidR="00D36AC1" w:rsidRDefault="00D36AC1" w:rsidP="004D34C2"/>
        </w:tc>
        <w:tc>
          <w:tcPr>
            <w:tcW w:w="5101" w:type="dxa"/>
            <w:shd w:val="clear" w:color="auto" w:fill="auto"/>
          </w:tcPr>
          <w:p w:rsidR="00D36AC1" w:rsidRDefault="00D36AC1" w:rsidP="004D34C2"/>
        </w:tc>
      </w:tr>
    </w:tbl>
    <w:p w:rsidR="003D3687" w:rsidRDefault="003D3687" w:rsidP="00D36AC1"/>
    <w:p w:rsidR="003D3687" w:rsidRDefault="003D3687" w:rsidP="00D36AC1">
      <w:r>
        <w:t xml:space="preserve">         </w:t>
      </w:r>
      <w:r w:rsidR="00D36AC1">
        <w:t xml:space="preserve"> </w:t>
      </w:r>
      <w:r>
        <w:t>____________________                                           ____________________</w:t>
      </w:r>
    </w:p>
    <w:p w:rsidR="00D36AC1" w:rsidRDefault="00D36AC1" w:rsidP="003D3687">
      <w:pPr>
        <w:ind w:firstLine="708"/>
      </w:pPr>
      <w:r>
        <w:t xml:space="preserve"> Firma A</w:t>
      </w:r>
      <w:r w:rsidR="001D0BF4">
        <w:t>poderado</w:t>
      </w:r>
      <w:r w:rsidR="001D0BF4">
        <w:tab/>
      </w:r>
      <w:r w:rsidR="001D0BF4">
        <w:tab/>
      </w:r>
      <w:r w:rsidR="001D0BF4">
        <w:tab/>
      </w:r>
      <w:r w:rsidR="001D0BF4">
        <w:tab/>
        <w:t xml:space="preserve">        Firma Estudiante</w:t>
      </w:r>
    </w:p>
    <w:p w:rsidR="007E360E" w:rsidRPr="00C928FD" w:rsidRDefault="00D36AC1" w:rsidP="00C928FD">
      <w:pPr>
        <w:jc w:val="both"/>
      </w:pPr>
      <w:r>
        <w:t>Al momento de completar esta ficha de inscripción, usted autoriza a su pupilo a participar en los entrenamientos y/o ensayos, así como en las actividades de representación tanto dentro como fuera del Coleg</w:t>
      </w:r>
      <w:r w:rsidR="003D3687">
        <w:t xml:space="preserve">io, a las que sea convocado. Así </w:t>
      </w:r>
      <w:r>
        <w:t>mismo, se compromete a reforzar el hábito de la práctica sistemática de actividad física en el taller que ha decidido incorporarse, teniendo en consideración que lo anterior, supone un aporte relevante en la formación de hábitos y valores que deseamos que desarrollen nuestros alumnos en su paso por nuestro Colegio y de acuerdo a nuestro Proyecto Educativo Institucional.</w:t>
      </w:r>
      <w:bookmarkStart w:id="0" w:name="_GoBack"/>
      <w:bookmarkEnd w:id="0"/>
    </w:p>
    <w:sectPr w:rsidR="007E360E" w:rsidRPr="00C928FD" w:rsidSect="00D338BA">
      <w:headerReference w:type="default" r:id="rId7"/>
      <w:footerReference w:type="default" r:id="rId8"/>
      <w:pgSz w:w="12242" w:h="18705" w:code="12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4C6" w:rsidRDefault="002444C6" w:rsidP="00B33A09">
      <w:pPr>
        <w:spacing w:after="0" w:line="240" w:lineRule="auto"/>
      </w:pPr>
      <w:r>
        <w:separator/>
      </w:r>
    </w:p>
  </w:endnote>
  <w:endnote w:type="continuationSeparator" w:id="0">
    <w:p w:rsidR="002444C6" w:rsidRDefault="002444C6" w:rsidP="00B33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232294"/>
      <w:docPartObj>
        <w:docPartGallery w:val="Page Numbers (Bottom of Page)"/>
        <w:docPartUnique/>
      </w:docPartObj>
    </w:sdtPr>
    <w:sdtContent>
      <w:p w:rsidR="00D338BA" w:rsidRDefault="00F61A1A">
        <w:pPr>
          <w:pStyle w:val="Piedepgina"/>
        </w:pPr>
        <w:r>
          <w:rPr>
            <w:noProof/>
            <w:lang w:eastAsia="es-CL"/>
          </w:rPr>
          <w:pict>
            <v:oval id="Elipse 1" o:spid="_x0000_s4097" style="position:absolute;margin-left:0;margin-top:0;width:44.25pt;height:44.25pt;rotation:180;flip:x;z-index:251661312;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rsidR="00D338BA" w:rsidRDefault="00F61A1A">
                    <w:pPr>
                      <w:pStyle w:val="Piedepgina"/>
                      <w:rPr>
                        <w:color w:val="5B9BD5" w:themeColor="accent1"/>
                      </w:rPr>
                    </w:pPr>
                    <w:r w:rsidRPr="00F61A1A">
                      <w:fldChar w:fldCharType="begin"/>
                    </w:r>
                    <w:r w:rsidR="00D338BA">
                      <w:instrText>PAGE  \* MERGEFORMAT</w:instrText>
                    </w:r>
                    <w:r w:rsidRPr="00F61A1A">
                      <w:fldChar w:fldCharType="separate"/>
                    </w:r>
                    <w:r w:rsidR="004F1C8B" w:rsidRPr="004F1C8B">
                      <w:rPr>
                        <w:noProof/>
                        <w:color w:val="5B9BD5" w:themeColor="accent1"/>
                        <w:lang w:val="es-ES"/>
                      </w:rPr>
                      <w:t>1</w:t>
                    </w:r>
                    <w:r>
                      <w:rPr>
                        <w:color w:val="5B9BD5" w:themeColor="accent1"/>
                      </w:rPr>
                      <w:fldChar w:fldCharType="end"/>
                    </w:r>
                  </w:p>
                </w:txbxContent>
              </v:textbox>
              <w10:wrap anchorx="margin" anchory="margin"/>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4C6" w:rsidRDefault="002444C6" w:rsidP="00B33A09">
      <w:pPr>
        <w:spacing w:after="0" w:line="240" w:lineRule="auto"/>
      </w:pPr>
      <w:r>
        <w:separator/>
      </w:r>
    </w:p>
  </w:footnote>
  <w:footnote w:type="continuationSeparator" w:id="0">
    <w:p w:rsidR="002444C6" w:rsidRDefault="002444C6" w:rsidP="00B33A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BA" w:rsidRDefault="00D338BA">
    <w:pPr>
      <w:pStyle w:val="Encabezado"/>
    </w:pPr>
    <w:r>
      <w:rPr>
        <w:noProof/>
        <w:lang w:eastAsia="es-CL"/>
      </w:rPr>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7762875" cy="1210945"/>
          <wp:effectExtent l="0" t="0" r="9525" b="8255"/>
          <wp:wrapThrough wrapText="bothSides">
            <wp:wrapPolygon edited="0">
              <wp:start x="0" y="0"/>
              <wp:lineTo x="0" y="16310"/>
              <wp:lineTo x="1643" y="16990"/>
              <wp:lineTo x="2438" y="21407"/>
              <wp:lineTo x="2597" y="21407"/>
              <wp:lineTo x="3551" y="21407"/>
              <wp:lineTo x="3710" y="21407"/>
              <wp:lineTo x="4506" y="16990"/>
              <wp:lineTo x="21573" y="16310"/>
              <wp:lineTo x="21573" y="0"/>
              <wp:lineTo x="0" y="0"/>
            </wp:wrapPolygon>
          </wp:wrapThrough>
          <wp:docPr id="2" name="1 Imagen" descr="pie de págin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ágina-04.png"/>
                  <pic:cNvPicPr/>
                </pic:nvPicPr>
                <pic:blipFill>
                  <a:blip r:embed="rId1"/>
                  <a:stretch>
                    <a:fillRect/>
                  </a:stretch>
                </pic:blipFill>
                <pic:spPr>
                  <a:xfrm>
                    <a:off x="0" y="0"/>
                    <a:ext cx="7762875" cy="1210945"/>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E6A06"/>
    <w:rsid w:val="00011D5E"/>
    <w:rsid w:val="00015AFB"/>
    <w:rsid w:val="00016A51"/>
    <w:rsid w:val="000214D2"/>
    <w:rsid w:val="00026642"/>
    <w:rsid w:val="00034278"/>
    <w:rsid w:val="000463BE"/>
    <w:rsid w:val="00050683"/>
    <w:rsid w:val="0006726A"/>
    <w:rsid w:val="0007022F"/>
    <w:rsid w:val="0008114B"/>
    <w:rsid w:val="000942AC"/>
    <w:rsid w:val="000F0487"/>
    <w:rsid w:val="000F125F"/>
    <w:rsid w:val="000F673B"/>
    <w:rsid w:val="00111197"/>
    <w:rsid w:val="00116144"/>
    <w:rsid w:val="00116826"/>
    <w:rsid w:val="001341E2"/>
    <w:rsid w:val="0015073B"/>
    <w:rsid w:val="00160844"/>
    <w:rsid w:val="00176F20"/>
    <w:rsid w:val="00190C97"/>
    <w:rsid w:val="00193A38"/>
    <w:rsid w:val="0019693A"/>
    <w:rsid w:val="001D01AA"/>
    <w:rsid w:val="001D0BF4"/>
    <w:rsid w:val="001D1E5E"/>
    <w:rsid w:val="00211FF0"/>
    <w:rsid w:val="00221176"/>
    <w:rsid w:val="002444C6"/>
    <w:rsid w:val="002649A3"/>
    <w:rsid w:val="00267046"/>
    <w:rsid w:val="00267AED"/>
    <w:rsid w:val="00272CF4"/>
    <w:rsid w:val="00283631"/>
    <w:rsid w:val="00294CF7"/>
    <w:rsid w:val="002C6F39"/>
    <w:rsid w:val="002E77AE"/>
    <w:rsid w:val="00315D37"/>
    <w:rsid w:val="00335150"/>
    <w:rsid w:val="003362A5"/>
    <w:rsid w:val="0034060D"/>
    <w:rsid w:val="00360F37"/>
    <w:rsid w:val="00377703"/>
    <w:rsid w:val="00386C34"/>
    <w:rsid w:val="00396223"/>
    <w:rsid w:val="00396C11"/>
    <w:rsid w:val="003A56A5"/>
    <w:rsid w:val="003B0A07"/>
    <w:rsid w:val="003C4C4D"/>
    <w:rsid w:val="003D3687"/>
    <w:rsid w:val="003F11C1"/>
    <w:rsid w:val="0041277F"/>
    <w:rsid w:val="00446BC0"/>
    <w:rsid w:val="00454636"/>
    <w:rsid w:val="00465AED"/>
    <w:rsid w:val="004666A6"/>
    <w:rsid w:val="004844F8"/>
    <w:rsid w:val="004B07A0"/>
    <w:rsid w:val="004D37E4"/>
    <w:rsid w:val="004F1C8B"/>
    <w:rsid w:val="0050629F"/>
    <w:rsid w:val="00521CDF"/>
    <w:rsid w:val="005227E2"/>
    <w:rsid w:val="00523938"/>
    <w:rsid w:val="00523F95"/>
    <w:rsid w:val="005320E4"/>
    <w:rsid w:val="00545D2D"/>
    <w:rsid w:val="00565E24"/>
    <w:rsid w:val="00580C03"/>
    <w:rsid w:val="005835B4"/>
    <w:rsid w:val="005A19FA"/>
    <w:rsid w:val="005A1F3A"/>
    <w:rsid w:val="005D2BC1"/>
    <w:rsid w:val="005E0DC2"/>
    <w:rsid w:val="005F0B32"/>
    <w:rsid w:val="00611B6A"/>
    <w:rsid w:val="0061730A"/>
    <w:rsid w:val="00631698"/>
    <w:rsid w:val="00643208"/>
    <w:rsid w:val="00647BFA"/>
    <w:rsid w:val="00647DB1"/>
    <w:rsid w:val="00652D15"/>
    <w:rsid w:val="0066147F"/>
    <w:rsid w:val="006832DF"/>
    <w:rsid w:val="006B032B"/>
    <w:rsid w:val="006C0E61"/>
    <w:rsid w:val="006C1A2F"/>
    <w:rsid w:val="006D06CF"/>
    <w:rsid w:val="006D461B"/>
    <w:rsid w:val="007076B0"/>
    <w:rsid w:val="00707769"/>
    <w:rsid w:val="007153E6"/>
    <w:rsid w:val="007340A2"/>
    <w:rsid w:val="0075015E"/>
    <w:rsid w:val="00754D76"/>
    <w:rsid w:val="00764B65"/>
    <w:rsid w:val="00772EAC"/>
    <w:rsid w:val="0078142C"/>
    <w:rsid w:val="00781A80"/>
    <w:rsid w:val="00795359"/>
    <w:rsid w:val="007A2374"/>
    <w:rsid w:val="007C1383"/>
    <w:rsid w:val="007D06B2"/>
    <w:rsid w:val="007E1707"/>
    <w:rsid w:val="007E2D45"/>
    <w:rsid w:val="007E360E"/>
    <w:rsid w:val="0080005F"/>
    <w:rsid w:val="00801093"/>
    <w:rsid w:val="0081796F"/>
    <w:rsid w:val="00820A2A"/>
    <w:rsid w:val="00826521"/>
    <w:rsid w:val="0085341B"/>
    <w:rsid w:val="00855C88"/>
    <w:rsid w:val="00877446"/>
    <w:rsid w:val="00880D19"/>
    <w:rsid w:val="0088698F"/>
    <w:rsid w:val="008A22F1"/>
    <w:rsid w:val="008A6F97"/>
    <w:rsid w:val="008B474B"/>
    <w:rsid w:val="008C5462"/>
    <w:rsid w:val="008C6848"/>
    <w:rsid w:val="008E411C"/>
    <w:rsid w:val="00900891"/>
    <w:rsid w:val="00913158"/>
    <w:rsid w:val="00924D84"/>
    <w:rsid w:val="00947F77"/>
    <w:rsid w:val="00961E6C"/>
    <w:rsid w:val="00965CFD"/>
    <w:rsid w:val="0097207F"/>
    <w:rsid w:val="00980745"/>
    <w:rsid w:val="009A5BC3"/>
    <w:rsid w:val="009C65E8"/>
    <w:rsid w:val="009D2580"/>
    <w:rsid w:val="009D391E"/>
    <w:rsid w:val="009E65ED"/>
    <w:rsid w:val="009E76EC"/>
    <w:rsid w:val="009F0017"/>
    <w:rsid w:val="009F1B52"/>
    <w:rsid w:val="00A00BA0"/>
    <w:rsid w:val="00A2438F"/>
    <w:rsid w:val="00A47392"/>
    <w:rsid w:val="00A635EF"/>
    <w:rsid w:val="00A80B83"/>
    <w:rsid w:val="00AA2BE9"/>
    <w:rsid w:val="00AC7AAE"/>
    <w:rsid w:val="00AD6BCF"/>
    <w:rsid w:val="00B012C1"/>
    <w:rsid w:val="00B10B1A"/>
    <w:rsid w:val="00B169BD"/>
    <w:rsid w:val="00B2114D"/>
    <w:rsid w:val="00B33A09"/>
    <w:rsid w:val="00B42C84"/>
    <w:rsid w:val="00B450BF"/>
    <w:rsid w:val="00B53FA6"/>
    <w:rsid w:val="00B67BD2"/>
    <w:rsid w:val="00B81267"/>
    <w:rsid w:val="00BA2609"/>
    <w:rsid w:val="00BA34C7"/>
    <w:rsid w:val="00BC5DCF"/>
    <w:rsid w:val="00BC75C1"/>
    <w:rsid w:val="00BD039A"/>
    <w:rsid w:val="00BD17BD"/>
    <w:rsid w:val="00BD6942"/>
    <w:rsid w:val="00C01FDF"/>
    <w:rsid w:val="00C02C49"/>
    <w:rsid w:val="00C20112"/>
    <w:rsid w:val="00C36841"/>
    <w:rsid w:val="00C40214"/>
    <w:rsid w:val="00C42F9A"/>
    <w:rsid w:val="00C674BC"/>
    <w:rsid w:val="00C83D21"/>
    <w:rsid w:val="00C928FD"/>
    <w:rsid w:val="00C95A81"/>
    <w:rsid w:val="00CA28DE"/>
    <w:rsid w:val="00CA4B9A"/>
    <w:rsid w:val="00CB2E39"/>
    <w:rsid w:val="00CC3441"/>
    <w:rsid w:val="00CC5F76"/>
    <w:rsid w:val="00CE6B20"/>
    <w:rsid w:val="00D12714"/>
    <w:rsid w:val="00D338BA"/>
    <w:rsid w:val="00D34511"/>
    <w:rsid w:val="00D36AC1"/>
    <w:rsid w:val="00D408CE"/>
    <w:rsid w:val="00D40F5A"/>
    <w:rsid w:val="00D865E1"/>
    <w:rsid w:val="00DB5761"/>
    <w:rsid w:val="00DC2AF6"/>
    <w:rsid w:val="00DD23E2"/>
    <w:rsid w:val="00DE7AD0"/>
    <w:rsid w:val="00E173ED"/>
    <w:rsid w:val="00E44E01"/>
    <w:rsid w:val="00E5300E"/>
    <w:rsid w:val="00E53620"/>
    <w:rsid w:val="00E53814"/>
    <w:rsid w:val="00E66B30"/>
    <w:rsid w:val="00E71E92"/>
    <w:rsid w:val="00E866B6"/>
    <w:rsid w:val="00E95D75"/>
    <w:rsid w:val="00EC0B4A"/>
    <w:rsid w:val="00ED1EF5"/>
    <w:rsid w:val="00EE1136"/>
    <w:rsid w:val="00EE6A06"/>
    <w:rsid w:val="00EE7080"/>
    <w:rsid w:val="00EF4B21"/>
    <w:rsid w:val="00F108C3"/>
    <w:rsid w:val="00F41E1E"/>
    <w:rsid w:val="00F42B9D"/>
    <w:rsid w:val="00F56920"/>
    <w:rsid w:val="00F61A1A"/>
    <w:rsid w:val="00F75F72"/>
    <w:rsid w:val="00F775A0"/>
    <w:rsid w:val="00F87F9F"/>
    <w:rsid w:val="00F91143"/>
    <w:rsid w:val="00FA2BED"/>
    <w:rsid w:val="00FA2F5B"/>
    <w:rsid w:val="00FA4D12"/>
    <w:rsid w:val="00FA696E"/>
    <w:rsid w:val="00FB6D75"/>
    <w:rsid w:val="00FD4F66"/>
    <w:rsid w:val="00FD6BBE"/>
    <w:rsid w:val="00FE318C"/>
    <w:rsid w:val="00FE699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1A"/>
  </w:style>
  <w:style w:type="paragraph" w:styleId="Ttulo1">
    <w:name w:val="heading 1"/>
    <w:basedOn w:val="Normal"/>
    <w:next w:val="Normal"/>
    <w:link w:val="Ttulo1Car"/>
    <w:uiPriority w:val="9"/>
    <w:qFormat/>
    <w:rsid w:val="00B33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E6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33A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3A09"/>
  </w:style>
  <w:style w:type="paragraph" w:styleId="Piedepgina">
    <w:name w:val="footer"/>
    <w:basedOn w:val="Normal"/>
    <w:link w:val="PiedepginaCar"/>
    <w:uiPriority w:val="99"/>
    <w:unhideWhenUsed/>
    <w:rsid w:val="00B33A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3A09"/>
  </w:style>
  <w:style w:type="character" w:customStyle="1" w:styleId="Ttulo1Car">
    <w:name w:val="Título 1 Car"/>
    <w:basedOn w:val="Fuentedeprrafopredeter"/>
    <w:link w:val="Ttulo1"/>
    <w:uiPriority w:val="9"/>
    <w:rsid w:val="00B33A09"/>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643208"/>
    <w:rPr>
      <w:sz w:val="16"/>
      <w:szCs w:val="16"/>
    </w:rPr>
  </w:style>
  <w:style w:type="paragraph" w:styleId="Textocomentario">
    <w:name w:val="annotation text"/>
    <w:basedOn w:val="Normal"/>
    <w:link w:val="TextocomentarioCar"/>
    <w:uiPriority w:val="99"/>
    <w:semiHidden/>
    <w:unhideWhenUsed/>
    <w:rsid w:val="006432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208"/>
    <w:rPr>
      <w:sz w:val="20"/>
      <w:szCs w:val="20"/>
    </w:rPr>
  </w:style>
  <w:style w:type="paragraph" w:styleId="Asuntodelcomentario">
    <w:name w:val="annotation subject"/>
    <w:basedOn w:val="Textocomentario"/>
    <w:next w:val="Textocomentario"/>
    <w:link w:val="AsuntodelcomentarioCar"/>
    <w:uiPriority w:val="99"/>
    <w:semiHidden/>
    <w:unhideWhenUsed/>
    <w:rsid w:val="00643208"/>
    <w:rPr>
      <w:b/>
      <w:bCs/>
    </w:rPr>
  </w:style>
  <w:style w:type="character" w:customStyle="1" w:styleId="AsuntodelcomentarioCar">
    <w:name w:val="Asunto del comentario Car"/>
    <w:basedOn w:val="TextocomentarioCar"/>
    <w:link w:val="Asuntodelcomentario"/>
    <w:uiPriority w:val="99"/>
    <w:semiHidden/>
    <w:rsid w:val="00643208"/>
    <w:rPr>
      <w:b/>
      <w:bCs/>
      <w:sz w:val="20"/>
      <w:szCs w:val="20"/>
    </w:rPr>
  </w:style>
  <w:style w:type="paragraph" w:styleId="Textodeglobo">
    <w:name w:val="Balloon Text"/>
    <w:basedOn w:val="Normal"/>
    <w:link w:val="TextodegloboCar"/>
    <w:uiPriority w:val="99"/>
    <w:semiHidden/>
    <w:unhideWhenUsed/>
    <w:rsid w:val="00643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208"/>
    <w:rPr>
      <w:rFonts w:ascii="Segoe UI" w:hAnsi="Segoe UI" w:cs="Segoe UI"/>
      <w:sz w:val="18"/>
      <w:szCs w:val="18"/>
    </w:rPr>
  </w:style>
  <w:style w:type="table" w:customStyle="1" w:styleId="GridTable5DarkAccent5">
    <w:name w:val="Grid Table 5 Dark Accent 5"/>
    <w:basedOn w:val="Tablanormal"/>
    <w:uiPriority w:val="50"/>
    <w:rsid w:val="003406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33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E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3A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3A09"/>
  </w:style>
  <w:style w:type="paragraph" w:styleId="Piedepgina">
    <w:name w:val="footer"/>
    <w:basedOn w:val="Normal"/>
    <w:link w:val="PiedepginaCar"/>
    <w:uiPriority w:val="99"/>
    <w:unhideWhenUsed/>
    <w:rsid w:val="00B33A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3A09"/>
  </w:style>
  <w:style w:type="character" w:customStyle="1" w:styleId="Ttulo1Car">
    <w:name w:val="Título 1 Car"/>
    <w:basedOn w:val="Fuentedeprrafopredeter"/>
    <w:link w:val="Ttulo1"/>
    <w:uiPriority w:val="9"/>
    <w:rsid w:val="00B33A09"/>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643208"/>
    <w:rPr>
      <w:sz w:val="16"/>
      <w:szCs w:val="16"/>
    </w:rPr>
  </w:style>
  <w:style w:type="paragraph" w:styleId="Textocomentario">
    <w:name w:val="annotation text"/>
    <w:basedOn w:val="Normal"/>
    <w:link w:val="TextocomentarioCar"/>
    <w:uiPriority w:val="99"/>
    <w:semiHidden/>
    <w:unhideWhenUsed/>
    <w:rsid w:val="006432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208"/>
    <w:rPr>
      <w:sz w:val="20"/>
      <w:szCs w:val="20"/>
    </w:rPr>
  </w:style>
  <w:style w:type="paragraph" w:styleId="Asuntodelcomentario">
    <w:name w:val="annotation subject"/>
    <w:basedOn w:val="Textocomentario"/>
    <w:next w:val="Textocomentario"/>
    <w:link w:val="AsuntodelcomentarioCar"/>
    <w:uiPriority w:val="99"/>
    <w:semiHidden/>
    <w:unhideWhenUsed/>
    <w:rsid w:val="00643208"/>
    <w:rPr>
      <w:b/>
      <w:bCs/>
    </w:rPr>
  </w:style>
  <w:style w:type="character" w:customStyle="1" w:styleId="AsuntodelcomentarioCar">
    <w:name w:val="Asunto del comentario Car"/>
    <w:basedOn w:val="TextocomentarioCar"/>
    <w:link w:val="Asuntodelcomentario"/>
    <w:uiPriority w:val="99"/>
    <w:semiHidden/>
    <w:rsid w:val="00643208"/>
    <w:rPr>
      <w:b/>
      <w:bCs/>
      <w:sz w:val="20"/>
      <w:szCs w:val="20"/>
    </w:rPr>
  </w:style>
  <w:style w:type="paragraph" w:styleId="Textodeglobo">
    <w:name w:val="Balloon Text"/>
    <w:basedOn w:val="Normal"/>
    <w:link w:val="TextodegloboCar"/>
    <w:uiPriority w:val="99"/>
    <w:semiHidden/>
    <w:unhideWhenUsed/>
    <w:rsid w:val="00643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208"/>
    <w:rPr>
      <w:rFonts w:ascii="Segoe UI" w:hAnsi="Segoe UI" w:cs="Segoe UI"/>
      <w:sz w:val="18"/>
      <w:szCs w:val="18"/>
    </w:rPr>
  </w:style>
  <w:style w:type="table" w:customStyle="1" w:styleId="GridTable5DarkAccent5">
    <w:name w:val="Grid Table 5 Dark Accent 5"/>
    <w:basedOn w:val="Tablanormal"/>
    <w:uiPriority w:val="50"/>
    <w:rsid w:val="0034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7DA5-1B1F-4838-BCBC-22600979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336</Words>
  <Characters>185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Cordero</dc:creator>
  <cp:lastModifiedBy>Alex Pérez Villagrán</cp:lastModifiedBy>
  <cp:revision>13</cp:revision>
  <cp:lastPrinted>2017-01-05T11:57:00Z</cp:lastPrinted>
  <dcterms:created xsi:type="dcterms:W3CDTF">2017-03-15T12:17:00Z</dcterms:created>
  <dcterms:modified xsi:type="dcterms:W3CDTF">2017-03-16T13:32:00Z</dcterms:modified>
</cp:coreProperties>
</file>